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务与操作法律法规适用手册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务与操作法律法规适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64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业务与操作法律法规适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